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637603"/>
        <w:docPartObj>
          <w:docPartGallery w:val="Cover Pages"/>
          <w:docPartUnique/>
        </w:docPartObj>
      </w:sdtPr>
      <w:sdtEndPr/>
      <w:sdtContent>
        <w:p w14:paraId="757209CD" w14:textId="29DDB046" w:rsidR="00F410CA" w:rsidRDefault="00F410CA">
          <w:r>
            <w:t xml:space="preserve"> </w:t>
          </w:r>
        </w:p>
        <w:p w14:paraId="32EEFC1A" w14:textId="71F24482" w:rsidR="00F410CA" w:rsidRDefault="007A3752"/>
      </w:sdtContent>
    </w:sdt>
    <w:p w14:paraId="154A4A63" w14:textId="77777777" w:rsidR="002A3C27" w:rsidRDefault="000A4478" w:rsidP="002A3C27">
      <w:pPr>
        <w:tabs>
          <w:tab w:val="left" w:pos="8640"/>
        </w:tabs>
      </w:pPr>
      <w:r>
        <w:rPr>
          <w:noProof/>
        </w:rPr>
        <w:drawing>
          <wp:inline distT="0" distB="0" distL="0" distR="0" wp14:anchorId="1FA44BEF" wp14:editId="7D01D5E1">
            <wp:extent cx="6419850" cy="7410450"/>
            <wp:effectExtent l="1905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3C27">
        <w:tab/>
      </w:r>
    </w:p>
    <w:p w14:paraId="5E1482BE" w14:textId="77777777" w:rsidR="002A3C27" w:rsidRDefault="000A4478">
      <w:bookmarkStart w:id="0" w:name="_GoBack"/>
      <w:r>
        <w:rPr>
          <w:noProof/>
        </w:rPr>
        <w:lastRenderedPageBreak/>
        <w:drawing>
          <wp:inline distT="0" distB="0" distL="0" distR="0" wp14:anchorId="4A771292" wp14:editId="5510525D">
            <wp:extent cx="6067425" cy="7924800"/>
            <wp:effectExtent l="19050" t="0" r="952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2A3C27">
        <w:br w:type="page"/>
      </w:r>
      <w:r>
        <w:rPr>
          <w:noProof/>
        </w:rPr>
        <w:lastRenderedPageBreak/>
        <w:drawing>
          <wp:inline distT="0" distB="0" distL="0" distR="0" wp14:anchorId="6E34A621" wp14:editId="74D632DA">
            <wp:extent cx="6505575" cy="7924800"/>
            <wp:effectExtent l="19050" t="0" r="952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E89780" w14:textId="77777777" w:rsidR="002A3C27" w:rsidRDefault="002A3C27" w:rsidP="002A3C27">
      <w:pPr>
        <w:tabs>
          <w:tab w:val="left" w:pos="8640"/>
        </w:tabs>
      </w:pPr>
    </w:p>
    <w:p w14:paraId="1D08F998" w14:textId="77777777" w:rsidR="002A3C27" w:rsidRDefault="002A3C27">
      <w:r>
        <w:rPr>
          <w:noProof/>
        </w:rPr>
        <w:drawing>
          <wp:inline distT="0" distB="0" distL="0" distR="0" wp14:anchorId="5869C091" wp14:editId="6C0D5FC0">
            <wp:extent cx="5943600" cy="5905500"/>
            <wp:effectExtent l="1905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inline distT="0" distB="0" distL="0" distR="0" wp14:anchorId="581F4A3A" wp14:editId="436F681D">
            <wp:extent cx="6362700" cy="7572375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57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5C0BDD" w14:textId="77777777" w:rsidR="00F426BC" w:rsidRDefault="00F426BC" w:rsidP="002A3C27">
      <w:pPr>
        <w:tabs>
          <w:tab w:val="left" w:pos="8640"/>
        </w:tabs>
      </w:pPr>
    </w:p>
    <w:p w14:paraId="724020B5" w14:textId="77777777" w:rsidR="00B6637E" w:rsidRDefault="00B6637E"/>
    <w:p w14:paraId="2133B0AC" w14:textId="77777777" w:rsidR="00B6637E" w:rsidRDefault="00B6637E"/>
    <w:p w14:paraId="570D8622" w14:textId="77777777" w:rsidR="002A3C27" w:rsidRDefault="002A3C27">
      <w:r>
        <w:rPr>
          <w:noProof/>
        </w:rPr>
        <w:drawing>
          <wp:inline distT="0" distB="0" distL="0" distR="0" wp14:anchorId="23FA0098" wp14:editId="48F59BD0">
            <wp:extent cx="6172200" cy="6019800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DFA36A" w14:textId="77777777" w:rsidR="002A3C27" w:rsidRDefault="002A3C27">
      <w:r>
        <w:rPr>
          <w:noProof/>
        </w:rPr>
        <w:lastRenderedPageBreak/>
        <w:drawing>
          <wp:inline distT="0" distB="0" distL="0" distR="0" wp14:anchorId="1167572D" wp14:editId="4488204E">
            <wp:extent cx="5943600" cy="7867650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6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inline distT="0" distB="0" distL="0" distR="0" wp14:anchorId="354C2AB3" wp14:editId="460EF11D">
            <wp:extent cx="6305550" cy="6753225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675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8CE3E9" w14:textId="77777777" w:rsidR="00913105" w:rsidRDefault="00913105">
      <w:r>
        <w:rPr>
          <w:noProof/>
        </w:rPr>
        <w:lastRenderedPageBreak/>
        <w:drawing>
          <wp:inline distT="0" distB="0" distL="0" distR="0" wp14:anchorId="4644C871" wp14:editId="57CA67E6">
            <wp:extent cx="6372225" cy="6705600"/>
            <wp:effectExtent l="19050" t="0" r="952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6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1049A5" w14:textId="77777777" w:rsidR="00913105" w:rsidRDefault="00C67A01">
      <w:r>
        <w:rPr>
          <w:noProof/>
        </w:rPr>
        <w:lastRenderedPageBreak/>
        <w:drawing>
          <wp:inline distT="0" distB="0" distL="0" distR="0" wp14:anchorId="0B00BC06" wp14:editId="3639E103">
            <wp:extent cx="5943600" cy="4754880"/>
            <wp:effectExtent l="19050" t="0" r="0" b="0"/>
            <wp:docPr id="1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E61D47" w14:textId="77777777" w:rsidR="00913105" w:rsidRDefault="00913105">
      <w:r>
        <w:br w:type="page"/>
      </w:r>
      <w:r>
        <w:rPr>
          <w:noProof/>
        </w:rPr>
        <w:lastRenderedPageBreak/>
        <w:drawing>
          <wp:inline distT="0" distB="0" distL="0" distR="0" wp14:anchorId="6579F7B8" wp14:editId="13214090">
            <wp:extent cx="6438900" cy="7381875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738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FDFA92" w14:textId="77777777" w:rsidR="00913105" w:rsidRDefault="00913105">
      <w:r>
        <w:rPr>
          <w:noProof/>
        </w:rPr>
        <w:lastRenderedPageBreak/>
        <w:drawing>
          <wp:inline distT="0" distB="0" distL="0" distR="0" wp14:anchorId="7DB68B4E" wp14:editId="5F0B3BFA">
            <wp:extent cx="6200775" cy="6038850"/>
            <wp:effectExtent l="19050" t="0" r="952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 w:rsidR="00C67A01">
        <w:rPr>
          <w:noProof/>
        </w:rPr>
        <w:lastRenderedPageBreak/>
        <w:drawing>
          <wp:inline distT="0" distB="0" distL="0" distR="0" wp14:anchorId="4D08BD69" wp14:editId="63574BF2">
            <wp:extent cx="5943600" cy="4754880"/>
            <wp:effectExtent l="19050" t="0" r="0" b="0"/>
            <wp:docPr id="1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827B58" w14:textId="77777777" w:rsidR="00F410CA" w:rsidRDefault="00F410CA"/>
    <w:p w14:paraId="41C2C3AC" w14:textId="77777777" w:rsidR="00F410CA" w:rsidRDefault="00F410CA">
      <w:r>
        <w:br w:type="page"/>
      </w:r>
    </w:p>
    <w:p w14:paraId="67D97C1E" w14:textId="77777777" w:rsidR="0011659C" w:rsidRDefault="00F410CA">
      <w:r>
        <w:rPr>
          <w:noProof/>
        </w:rPr>
        <w:lastRenderedPageBreak/>
        <w:drawing>
          <wp:inline distT="0" distB="0" distL="0" distR="0" wp14:anchorId="270964D9" wp14:editId="2E6E9BD2">
            <wp:extent cx="5943600" cy="475488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7B748D" w14:textId="77777777" w:rsidR="00913105" w:rsidRDefault="00913105"/>
    <w:p w14:paraId="2432FD0C" w14:textId="77777777" w:rsidR="00913105" w:rsidRDefault="00913105">
      <w:r>
        <w:br w:type="page"/>
      </w:r>
      <w:r>
        <w:rPr>
          <w:noProof/>
        </w:rPr>
        <w:lastRenderedPageBreak/>
        <w:drawing>
          <wp:inline distT="0" distB="0" distL="0" distR="0" wp14:anchorId="645C8999" wp14:editId="4D17A945">
            <wp:extent cx="6248400" cy="7448550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744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227533" w14:textId="77777777" w:rsidR="0011659C" w:rsidRDefault="00C67A01">
      <w:r>
        <w:rPr>
          <w:noProof/>
        </w:rPr>
        <w:lastRenderedPageBreak/>
        <w:drawing>
          <wp:inline distT="0" distB="0" distL="0" distR="0" wp14:anchorId="1FC58B1E" wp14:editId="7876C993">
            <wp:extent cx="5943600" cy="4754880"/>
            <wp:effectExtent l="19050" t="0" r="0" b="0"/>
            <wp:docPr id="1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659C">
        <w:br w:type="page"/>
      </w:r>
      <w:r>
        <w:rPr>
          <w:noProof/>
        </w:rPr>
        <w:lastRenderedPageBreak/>
        <w:drawing>
          <wp:inline distT="0" distB="0" distL="0" distR="0" wp14:anchorId="001FF7C7" wp14:editId="65714C02">
            <wp:extent cx="5943600" cy="4754880"/>
            <wp:effectExtent l="19050" t="0" r="0" b="0"/>
            <wp:docPr id="1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F6F613" w14:textId="77777777" w:rsidR="00B6637E" w:rsidRDefault="0011659C">
      <w:r>
        <w:rPr>
          <w:noProof/>
        </w:rPr>
        <w:lastRenderedPageBreak/>
        <w:drawing>
          <wp:inline distT="0" distB="0" distL="0" distR="0" wp14:anchorId="467DC3D7" wp14:editId="61CEF289">
            <wp:extent cx="6305550" cy="7010400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70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637E">
        <w:br w:type="page"/>
      </w:r>
      <w:r w:rsidR="00B6637E">
        <w:rPr>
          <w:noProof/>
        </w:rPr>
        <w:lastRenderedPageBreak/>
        <w:drawing>
          <wp:inline distT="0" distB="0" distL="0" distR="0" wp14:anchorId="5B3B4D08" wp14:editId="0D070EE4">
            <wp:extent cx="6296025" cy="7143750"/>
            <wp:effectExtent l="1905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4B1ADA" w14:textId="77777777" w:rsidR="00B6637E" w:rsidRDefault="00B6637E">
      <w:r>
        <w:rPr>
          <w:noProof/>
        </w:rPr>
        <w:lastRenderedPageBreak/>
        <w:drawing>
          <wp:inline distT="0" distB="0" distL="0" distR="0" wp14:anchorId="62D2F247" wp14:editId="51A58980">
            <wp:extent cx="6410325" cy="6315075"/>
            <wp:effectExtent l="1905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631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 w:rsidR="00F410CA">
        <w:rPr>
          <w:noProof/>
        </w:rPr>
        <w:lastRenderedPageBreak/>
        <w:drawing>
          <wp:inline distT="0" distB="0" distL="0" distR="0" wp14:anchorId="5698C911" wp14:editId="3E667BA6">
            <wp:extent cx="5943600" cy="4754880"/>
            <wp:effectExtent l="19050" t="0" r="0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522962" w14:textId="77777777" w:rsidR="00B6637E" w:rsidRDefault="00B6637E"/>
    <w:p w14:paraId="330A8F1C" w14:textId="77777777" w:rsidR="00B6637E" w:rsidRDefault="00F410CA">
      <w:r>
        <w:rPr>
          <w:noProof/>
        </w:rPr>
        <w:lastRenderedPageBreak/>
        <w:drawing>
          <wp:inline distT="0" distB="0" distL="0" distR="0" wp14:anchorId="7CA26D69" wp14:editId="7E4C5ABD">
            <wp:extent cx="5943600" cy="475488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637E">
        <w:br w:type="page"/>
      </w:r>
      <w:r>
        <w:rPr>
          <w:noProof/>
        </w:rPr>
        <w:lastRenderedPageBreak/>
        <w:drawing>
          <wp:inline distT="0" distB="0" distL="0" distR="0" wp14:anchorId="5241FFC4" wp14:editId="48FDECD3">
            <wp:extent cx="5943600" cy="475488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20FE56" w14:textId="77777777" w:rsidR="002E1E6F" w:rsidRDefault="002E1E6F"/>
    <w:p w14:paraId="07CA08EE" w14:textId="77777777" w:rsidR="00B6637E" w:rsidRDefault="00B6637E"/>
    <w:p w14:paraId="6CC54436" w14:textId="77777777" w:rsidR="00B6637E" w:rsidRDefault="00B6637E">
      <w:r>
        <w:rPr>
          <w:noProof/>
        </w:rPr>
        <w:lastRenderedPageBreak/>
        <w:drawing>
          <wp:inline distT="0" distB="0" distL="0" distR="0" wp14:anchorId="507346B3" wp14:editId="716C1804">
            <wp:extent cx="6315075" cy="6191250"/>
            <wp:effectExtent l="1905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619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D6BCD5" w14:textId="77777777" w:rsidR="00B6637E" w:rsidRDefault="00B6637E">
      <w:r>
        <w:br w:type="page"/>
      </w:r>
    </w:p>
    <w:p w14:paraId="571722E6" w14:textId="77777777" w:rsidR="00B6637E" w:rsidRDefault="00B6637E">
      <w:r>
        <w:rPr>
          <w:noProof/>
        </w:rPr>
        <w:lastRenderedPageBreak/>
        <w:drawing>
          <wp:inline distT="0" distB="0" distL="0" distR="0" wp14:anchorId="5AE24D3C" wp14:editId="36B9D356">
            <wp:extent cx="6524625" cy="6391275"/>
            <wp:effectExtent l="1905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639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inline distT="0" distB="0" distL="0" distR="0" wp14:anchorId="11ED4A3C" wp14:editId="574597EB">
            <wp:extent cx="6381750" cy="709612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709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A2C47F" w14:textId="77777777" w:rsidR="002E1E6F" w:rsidRDefault="002E1E6F">
      <w:r>
        <w:rPr>
          <w:noProof/>
        </w:rPr>
        <w:lastRenderedPageBreak/>
        <w:drawing>
          <wp:inline distT="0" distB="0" distL="0" distR="0" wp14:anchorId="23E1EE16" wp14:editId="2D77820F">
            <wp:extent cx="6267450" cy="681990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681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 w:rsidR="00F410CA">
        <w:rPr>
          <w:noProof/>
        </w:rPr>
        <w:lastRenderedPageBreak/>
        <w:drawing>
          <wp:inline distT="0" distB="0" distL="0" distR="0" wp14:anchorId="5CC5388A" wp14:editId="1516DDBA">
            <wp:extent cx="5943600" cy="4754880"/>
            <wp:effectExtent l="19050" t="0" r="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59080A" w14:textId="77777777" w:rsidR="002E1E6F" w:rsidRDefault="002E1E6F"/>
    <w:p w14:paraId="6A96418B" w14:textId="77777777" w:rsidR="002E1E6F" w:rsidRDefault="002E1E6F">
      <w:r>
        <w:br w:type="page"/>
      </w:r>
    </w:p>
    <w:p w14:paraId="215D7080" w14:textId="77777777" w:rsidR="00F426BC" w:rsidRDefault="00F426BC"/>
    <w:p w14:paraId="18B1B3C5" w14:textId="77777777" w:rsidR="00F426BC" w:rsidRDefault="00F426BC"/>
    <w:p w14:paraId="744A5B2A" w14:textId="77777777" w:rsidR="002E1E6F" w:rsidRDefault="002E1E6F"/>
    <w:p w14:paraId="639848DA" w14:textId="77777777" w:rsidR="002E1E6F" w:rsidRDefault="00F410CA">
      <w:r>
        <w:rPr>
          <w:noProof/>
        </w:rPr>
        <w:drawing>
          <wp:inline distT="0" distB="0" distL="0" distR="0" wp14:anchorId="2944E903" wp14:editId="53ABD3A8">
            <wp:extent cx="5943600" cy="4754880"/>
            <wp:effectExtent l="19050" t="0" r="0" b="0"/>
            <wp:docPr id="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1E6F">
        <w:br w:type="page"/>
      </w:r>
      <w:r w:rsidR="00C67A01">
        <w:rPr>
          <w:noProof/>
        </w:rPr>
        <w:lastRenderedPageBreak/>
        <w:drawing>
          <wp:inline distT="0" distB="0" distL="0" distR="0" wp14:anchorId="01E3BD62" wp14:editId="18E51AEA">
            <wp:extent cx="5943600" cy="4754880"/>
            <wp:effectExtent l="19050" t="0" r="0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B0EE" w14:textId="77777777" w:rsidR="00CF1E44" w:rsidRDefault="00C67A01">
      <w:r>
        <w:rPr>
          <w:noProof/>
        </w:rPr>
        <w:lastRenderedPageBreak/>
        <w:drawing>
          <wp:inline distT="0" distB="0" distL="0" distR="0" wp14:anchorId="28465356" wp14:editId="2CF7C9EF">
            <wp:extent cx="5943600" cy="4754880"/>
            <wp:effectExtent l="19050" t="0" r="0" b="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A37D38" w14:textId="77777777" w:rsidR="00CF1E44" w:rsidRDefault="00C67A01">
      <w:r>
        <w:rPr>
          <w:noProof/>
        </w:rPr>
        <w:lastRenderedPageBreak/>
        <w:drawing>
          <wp:inline distT="0" distB="0" distL="0" distR="0" wp14:anchorId="390A9870" wp14:editId="6686C685">
            <wp:extent cx="5943600" cy="475488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079041" w14:textId="77777777" w:rsidR="00CF1E44" w:rsidRDefault="00CF1E44">
      <w:r>
        <w:rPr>
          <w:noProof/>
        </w:rPr>
        <w:lastRenderedPageBreak/>
        <w:drawing>
          <wp:inline distT="0" distB="0" distL="0" distR="0" wp14:anchorId="5B7AC13E" wp14:editId="0F545B11">
            <wp:extent cx="6543675" cy="7820025"/>
            <wp:effectExtent l="1905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782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inline distT="0" distB="0" distL="0" distR="0" wp14:anchorId="32365219" wp14:editId="68F86863">
            <wp:extent cx="6419850" cy="721042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721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35EF52" w14:textId="77777777" w:rsidR="00CF1E44" w:rsidRDefault="00CF1E44">
      <w:r>
        <w:rPr>
          <w:noProof/>
        </w:rPr>
        <w:lastRenderedPageBreak/>
        <w:drawing>
          <wp:inline distT="0" distB="0" distL="0" distR="0" wp14:anchorId="1CC99FF8" wp14:editId="7E0AA630">
            <wp:extent cx="6448425" cy="6524625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inline distT="0" distB="0" distL="0" distR="0" wp14:anchorId="79966902" wp14:editId="1A476F62">
            <wp:extent cx="6296025" cy="7667625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66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2AF13B" w14:textId="77777777" w:rsidR="00F426BC" w:rsidRDefault="00CF1E44">
      <w:r>
        <w:rPr>
          <w:noProof/>
        </w:rPr>
        <w:lastRenderedPageBreak/>
        <w:drawing>
          <wp:inline distT="0" distB="0" distL="0" distR="0" wp14:anchorId="4188CD9B" wp14:editId="38448654">
            <wp:extent cx="6429375" cy="6648450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664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26BC">
        <w:br w:type="page"/>
      </w:r>
      <w:r>
        <w:rPr>
          <w:noProof/>
        </w:rPr>
        <w:lastRenderedPageBreak/>
        <w:drawing>
          <wp:inline distT="0" distB="0" distL="0" distR="0" wp14:anchorId="37E2283F" wp14:editId="7A2EC9A8">
            <wp:extent cx="6629400" cy="726757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72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755979" w14:textId="77777777" w:rsidR="00F426BC" w:rsidRDefault="00F426BC">
      <w:r>
        <w:rPr>
          <w:noProof/>
        </w:rPr>
        <w:lastRenderedPageBreak/>
        <w:drawing>
          <wp:inline distT="0" distB="0" distL="0" distR="0" wp14:anchorId="6FFB2AE3" wp14:editId="11A94639">
            <wp:extent cx="6562725" cy="6791325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679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inline distT="0" distB="0" distL="0" distR="0" wp14:anchorId="25F7A0A5" wp14:editId="27DAACAA">
            <wp:extent cx="5943600" cy="44577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F6464E" w14:textId="77777777" w:rsidR="00F426BC" w:rsidRDefault="00F426BC">
      <w:r>
        <w:rPr>
          <w:noProof/>
        </w:rPr>
        <w:lastRenderedPageBreak/>
        <w:drawing>
          <wp:inline distT="0" distB="0" distL="0" distR="0" wp14:anchorId="0B1EBD9E" wp14:editId="355D114B">
            <wp:extent cx="6457950" cy="68865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688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inline distT="0" distB="0" distL="0" distR="0" wp14:anchorId="4E6D3B3E" wp14:editId="4F86A0ED">
            <wp:extent cx="6524625" cy="655320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F405E2" w14:textId="77777777" w:rsidR="002A3C27" w:rsidRDefault="00F426BC">
      <w:r>
        <w:rPr>
          <w:noProof/>
        </w:rPr>
        <w:lastRenderedPageBreak/>
        <w:drawing>
          <wp:inline distT="0" distB="0" distL="0" distR="0" wp14:anchorId="7AD8710C" wp14:editId="5C75C81A">
            <wp:extent cx="6353175" cy="698182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698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92B05B" w14:textId="77777777" w:rsidR="002A3C27" w:rsidRDefault="002A3C27">
      <w:r>
        <w:br w:type="page"/>
      </w:r>
    </w:p>
    <w:p w14:paraId="6E845345" w14:textId="77777777" w:rsidR="0097112C" w:rsidRDefault="00F410CA">
      <w:r>
        <w:rPr>
          <w:noProof/>
        </w:rPr>
        <w:lastRenderedPageBreak/>
        <w:drawing>
          <wp:inline distT="0" distB="0" distL="0" distR="0" wp14:anchorId="2D8A7945" wp14:editId="345B0E27">
            <wp:extent cx="5943600" cy="475488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112C" w:rsidSect="00F410CA">
      <w:headerReference w:type="default" r:id="rId52"/>
      <w:footerReference w:type="default" r:id="rId5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E09B6" w14:textId="77777777" w:rsidR="007A3752" w:rsidRDefault="007A3752" w:rsidP="00F426BC">
      <w:pPr>
        <w:spacing w:after="0" w:line="240" w:lineRule="auto"/>
      </w:pPr>
      <w:r>
        <w:separator/>
      </w:r>
    </w:p>
  </w:endnote>
  <w:endnote w:type="continuationSeparator" w:id="0">
    <w:p w14:paraId="2DE1BCAE" w14:textId="77777777" w:rsidR="007A3752" w:rsidRDefault="007A3752" w:rsidP="00F4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66383"/>
      <w:docPartObj>
        <w:docPartGallery w:val="Page Numbers (Bottom of Page)"/>
        <w:docPartUnique/>
      </w:docPartObj>
    </w:sdtPr>
    <w:sdtEndPr/>
    <w:sdtContent>
      <w:p w14:paraId="5922E303" w14:textId="77777777" w:rsidR="00F426BC" w:rsidRDefault="00F426BC">
        <w:pPr>
          <w:pStyle w:val="Footer"/>
          <w:jc w:val="center"/>
        </w:pPr>
        <w:r>
          <w:t>[</w:t>
        </w:r>
        <w:r w:rsidR="007A3752">
          <w:fldChar w:fldCharType="begin"/>
        </w:r>
        <w:r w:rsidR="007A3752">
          <w:instrText xml:space="preserve"> PAGE   \* MERGEFORMAT </w:instrText>
        </w:r>
        <w:r w:rsidR="007A3752">
          <w:fldChar w:fldCharType="separate"/>
        </w:r>
        <w:r w:rsidR="00E552C8">
          <w:rPr>
            <w:noProof/>
          </w:rPr>
          <w:t>2</w:t>
        </w:r>
        <w:r w:rsidR="007A3752">
          <w:rPr>
            <w:noProof/>
          </w:rPr>
          <w:fldChar w:fldCharType="end"/>
        </w:r>
        <w:r>
          <w:t>]</w:t>
        </w:r>
      </w:p>
    </w:sdtContent>
  </w:sdt>
  <w:p w14:paraId="2A6BC7FA" w14:textId="77777777" w:rsidR="00F426BC" w:rsidRDefault="00F426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D0CBE" w14:textId="77777777" w:rsidR="007A3752" w:rsidRDefault="007A3752" w:rsidP="00F426BC">
      <w:pPr>
        <w:spacing w:after="0" w:line="240" w:lineRule="auto"/>
      </w:pPr>
      <w:r>
        <w:separator/>
      </w:r>
    </w:p>
  </w:footnote>
  <w:footnote w:type="continuationSeparator" w:id="0">
    <w:p w14:paraId="62C4FA47" w14:textId="77777777" w:rsidR="007A3752" w:rsidRDefault="007A3752" w:rsidP="00F42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3A73B" w14:textId="217080AD" w:rsidR="00F426BC" w:rsidRPr="00F410CA" w:rsidRDefault="00F410CA" w:rsidP="00F410CA">
    <w:pPr>
      <w:pStyle w:val="Header"/>
      <w:jc w:val="center"/>
      <w:rPr>
        <w:color w:val="0070C0"/>
        <w:sz w:val="40"/>
        <w:szCs w:val="40"/>
      </w:rPr>
    </w:pPr>
    <w:r w:rsidRPr="00F410CA">
      <w:rPr>
        <w:color w:val="0070C0"/>
        <w:sz w:val="40"/>
        <w:szCs w:val="40"/>
      </w:rPr>
      <w:t xml:space="preserve">AUTOCAD </w:t>
    </w:r>
  </w:p>
  <w:p w14:paraId="25437813" w14:textId="77777777" w:rsidR="00F426BC" w:rsidRPr="00F426BC" w:rsidRDefault="00F426BC" w:rsidP="00F426BC">
    <w:pPr>
      <w:pStyle w:val="Header"/>
      <w:rPr>
        <w:sz w:val="40"/>
        <w:szCs w:val="40"/>
      </w:rPr>
    </w:pPr>
    <w:r>
      <w:rPr>
        <w:noProof/>
        <w:sz w:val="40"/>
        <w:szCs w:val="40"/>
      </w:rPr>
      <w:drawing>
        <wp:inline distT="0" distB="0" distL="0" distR="0" wp14:anchorId="329CEA33" wp14:editId="48D173EE">
          <wp:extent cx="5943600" cy="66484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648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6BC"/>
    <w:rsid w:val="0003425F"/>
    <w:rsid w:val="000A4478"/>
    <w:rsid w:val="0011659C"/>
    <w:rsid w:val="001B34D3"/>
    <w:rsid w:val="002A3C27"/>
    <w:rsid w:val="002E1E6F"/>
    <w:rsid w:val="003F039A"/>
    <w:rsid w:val="0044304D"/>
    <w:rsid w:val="005767DF"/>
    <w:rsid w:val="007A3752"/>
    <w:rsid w:val="00913105"/>
    <w:rsid w:val="0097112C"/>
    <w:rsid w:val="00A95FBE"/>
    <w:rsid w:val="00B6637E"/>
    <w:rsid w:val="00C67A01"/>
    <w:rsid w:val="00CF1E44"/>
    <w:rsid w:val="00E552C8"/>
    <w:rsid w:val="00F410CA"/>
    <w:rsid w:val="00F426BC"/>
    <w:rsid w:val="00FC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9CF50"/>
  <w15:docId w15:val="{4E309441-7036-49C6-B1E3-56C9D00A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711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6BC"/>
  </w:style>
  <w:style w:type="paragraph" w:styleId="Footer">
    <w:name w:val="footer"/>
    <w:basedOn w:val="Normal"/>
    <w:link w:val="FooterChar"/>
    <w:uiPriority w:val="99"/>
    <w:unhideWhenUsed/>
    <w:rsid w:val="00F42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6BC"/>
  </w:style>
  <w:style w:type="paragraph" w:styleId="BalloonText">
    <w:name w:val="Balloon Text"/>
    <w:basedOn w:val="Normal"/>
    <w:link w:val="BalloonTextChar"/>
    <w:uiPriority w:val="99"/>
    <w:semiHidden/>
    <w:unhideWhenUsed/>
    <w:rsid w:val="00F42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6B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410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410C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5E1F9C-7C1E-40ED-BB6C-01360A1D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4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. NO. 00415603617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AD TRAINING 2019</dc:title>
  <dc:creator>ANKUR YADAV</dc:creator>
  <cp:lastModifiedBy>Ankur Yadav</cp:lastModifiedBy>
  <cp:revision>6</cp:revision>
  <dcterms:created xsi:type="dcterms:W3CDTF">2019-01-25T10:18:00Z</dcterms:created>
  <dcterms:modified xsi:type="dcterms:W3CDTF">2019-09-16T11:26:00Z</dcterms:modified>
</cp:coreProperties>
</file>